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40996110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5891CAA7" w14:textId="1C1D45A3" w:rsidR="00EC2A74" w:rsidRPr="006D2EA5" w:rsidRDefault="004E1346" w:rsidP="00157D41">
          <w:pPr>
            <w:pStyle w:val="STAH1"/>
            <w:spacing w:before="120"/>
            <w:rPr>
              <w:color w:val="3B6E8F"/>
            </w:rPr>
          </w:pPr>
          <w:r>
            <w:rPr>
              <w:color w:val="3B6E8F"/>
            </w:rPr>
            <w:t xml:space="preserve">Notice that </w:t>
          </w:r>
          <w:r w:rsidR="00761A27">
            <w:rPr>
              <w:color w:val="3B6E8F"/>
            </w:rPr>
            <w:t xml:space="preserve">a </w:t>
          </w:r>
          <w:r>
            <w:rPr>
              <w:color w:val="3B6E8F"/>
            </w:rPr>
            <w:t>community development statement ceases to have effect</w:t>
          </w:r>
        </w:p>
        <w:p w14:paraId="35432C47" w14:textId="25AAFAEA" w:rsidR="0021077F" w:rsidRPr="006D2EA5" w:rsidRDefault="00A56F14" w:rsidP="003A6C0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AC7D69" w:rsidRPr="006D2EA5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</w:p>
        <w:p w14:paraId="4AFA0944" w14:textId="42B7B165" w:rsidR="00EA26D9" w:rsidRPr="006D2EA5" w:rsidRDefault="0021077F" w:rsidP="00EA26D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6D2EA5">
            <w:rPr>
              <w:rFonts w:ascii="Arial" w:eastAsiaTheme="minorHAnsi" w:hAnsi="Arial" w:cs="Arial"/>
              <w:color w:val="3B6E8F"/>
              <w:lang w:eastAsia="en-US"/>
            </w:rPr>
            <w:t>S</w:t>
          </w:r>
          <w:r w:rsidR="00AC7D69" w:rsidRPr="006D2EA5">
            <w:rPr>
              <w:rFonts w:ascii="Arial" w:eastAsiaTheme="minorHAnsi" w:hAnsi="Arial" w:cs="Arial"/>
              <w:color w:val="3B6E8F"/>
              <w:lang w:eastAsia="en-US"/>
            </w:rPr>
            <w:t>ection</w:t>
          </w:r>
          <w:r w:rsidR="00723AC6" w:rsidRPr="006D2EA5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4E1346">
            <w:rPr>
              <w:rFonts w:ascii="Arial" w:eastAsiaTheme="minorHAnsi" w:hAnsi="Arial" w:cs="Arial"/>
              <w:color w:val="3B6E8F"/>
              <w:lang w:eastAsia="en-US"/>
            </w:rPr>
            <w:t>27</w:t>
          </w:r>
          <w:r w:rsidR="0081794A">
            <w:rPr>
              <w:rFonts w:ascii="Arial" w:eastAsiaTheme="minorHAnsi" w:hAnsi="Arial" w:cs="Arial"/>
              <w:color w:val="3B6E8F"/>
              <w:lang w:eastAsia="en-US"/>
            </w:rPr>
            <w:t>(4)</w:t>
          </w:r>
          <w:r w:rsidR="00000000">
            <w:rPr>
              <w:rFonts w:ascii="Arial" w:hAnsi="Arial" w:cs="Arial"/>
            </w:rPr>
            <w:pict w14:anchorId="78455A33">
              <v:rect id="_x0000_i1025" style="width:487.2pt;height:1pt" o:hralign="center" o:hrstd="t" o:hrnoshade="t" o:hr="t" fillcolor="#3b6e8f" stroked="f"/>
            </w:pict>
          </w:r>
        </w:p>
      </w:sdtContent>
    </w:sdt>
    <w:p w14:paraId="75424A12" w14:textId="39274F8B" w:rsidR="00EA26D9" w:rsidRPr="00A2723E" w:rsidRDefault="00000000" w:rsidP="00641F79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749455804"/>
          <w:lock w:val="contentLocked"/>
          <w:placeholder>
            <w:docPart w:val="DefaultPlaceholder_-1854013440"/>
          </w:placeholder>
          <w:group/>
        </w:sdtPr>
        <w:sdtContent>
          <w:r w:rsidR="0099703C" w:rsidRPr="009F5BF5">
            <w:rPr>
              <w:rFonts w:ascii="Arial" w:hAnsi="Arial" w:cs="Arial"/>
              <w:b/>
              <w:bCs/>
              <w:color w:val="3B6E8F"/>
            </w:rPr>
            <w:t xml:space="preserve">Tier 1 </w:t>
          </w:r>
          <w:r w:rsidR="00CE1A2E">
            <w:rPr>
              <w:rFonts w:ascii="Arial" w:hAnsi="Arial" w:cs="Arial"/>
              <w:b/>
              <w:bCs/>
              <w:color w:val="3B6E8F"/>
            </w:rPr>
            <w:t>s</w:t>
          </w:r>
          <w:r w:rsidR="00EA26D9" w:rsidRPr="009F5BF5">
            <w:rPr>
              <w:rStyle w:val="STAH2Char"/>
              <w:b/>
              <w:bCs/>
              <w:color w:val="3B6E8F"/>
            </w:rPr>
            <w:t>chem</w:t>
          </w:r>
          <w:r w:rsidR="00EA26D9" w:rsidRPr="009F5BF5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CE1A2E">
            <w:rPr>
              <w:rFonts w:ascii="Arial" w:hAnsi="Arial" w:cs="Arial"/>
              <w:b/>
              <w:bCs/>
              <w:color w:val="3B6E8F"/>
            </w:rPr>
            <w:t>n</w:t>
          </w:r>
          <w:r w:rsidR="00EA26D9" w:rsidRPr="009F5BF5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1A4444" w:rsidRPr="006D2EA5">
        <w:rPr>
          <w:rFonts w:ascii="Arial" w:hAnsi="Arial" w:cs="Arial"/>
          <w:color w:val="3B6E8F"/>
        </w:rPr>
        <w:tab/>
      </w:r>
      <w:sdt>
        <w:sdtPr>
          <w:rPr>
            <w:rStyle w:val="Style2"/>
          </w:rPr>
          <w:id w:val="-1540896159"/>
          <w:placeholder>
            <w:docPart w:val="AA81A21D548F49F5BA3BBD18D98FE034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EA26D9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EA26D9" w:rsidRPr="00A2723E">
        <w:rPr>
          <w:rFonts w:ascii="Arial" w:hAnsi="Arial" w:cs="Arial"/>
        </w:rPr>
        <w:t xml:space="preserve"> </w:t>
      </w:r>
    </w:p>
    <w:p w14:paraId="799FFB80" w14:textId="77777777" w:rsidR="009A2A74" w:rsidRDefault="009A2A74" w:rsidP="006D388E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81604494"/>
        <w:lock w:val="contentLocked"/>
        <w:placeholder>
          <w:docPart w:val="DefaultPlaceholder_-1854013440"/>
        </w:placeholder>
        <w:group/>
      </w:sdtPr>
      <w:sdtContent>
        <w:p w14:paraId="762DE179" w14:textId="67EA1577" w:rsidR="006D388E" w:rsidRDefault="008D7656" w:rsidP="006D388E">
          <w:pPr>
            <w:spacing w:after="120" w:line="240" w:lineRule="auto"/>
            <w:rPr>
              <w:rFonts w:ascii="Arial" w:hAnsi="Arial" w:cs="Arial"/>
            </w:rPr>
          </w:pPr>
          <w:r w:rsidRPr="00A2723E">
            <w:rPr>
              <w:rFonts w:ascii="Arial" w:hAnsi="Arial" w:cs="Arial"/>
            </w:rPr>
            <w:t xml:space="preserve">The </w:t>
          </w:r>
          <w:r w:rsidR="0079632B">
            <w:rPr>
              <w:rFonts w:ascii="Arial" w:hAnsi="Arial" w:cs="Arial"/>
            </w:rPr>
            <w:t>Western Australian Planning Commission (</w:t>
          </w:r>
          <w:r w:rsidR="00636920">
            <w:rPr>
              <w:rFonts w:ascii="Arial" w:hAnsi="Arial" w:cs="Arial"/>
            </w:rPr>
            <w:t>Planning Comm</w:t>
          </w:r>
          <w:r w:rsidR="006A56DB">
            <w:rPr>
              <w:rFonts w:ascii="Arial" w:hAnsi="Arial" w:cs="Arial"/>
            </w:rPr>
            <w:t>ission</w:t>
          </w:r>
          <w:r w:rsidR="0079632B">
            <w:rPr>
              <w:rFonts w:ascii="Arial" w:hAnsi="Arial" w:cs="Arial"/>
            </w:rPr>
            <w:t>)</w:t>
          </w:r>
          <w:r w:rsidR="006A56DB">
            <w:rPr>
              <w:rFonts w:ascii="Arial" w:hAnsi="Arial" w:cs="Arial"/>
            </w:rPr>
            <w:t xml:space="preserve"> </w:t>
          </w:r>
          <w:r w:rsidR="003C7EB3">
            <w:rPr>
              <w:rFonts w:ascii="Arial" w:hAnsi="Arial" w:cs="Arial"/>
            </w:rPr>
            <w:t>notifies</w:t>
          </w:r>
          <w:r w:rsidR="00BF3882" w:rsidRPr="00A2723E">
            <w:rPr>
              <w:rFonts w:ascii="Arial" w:hAnsi="Arial" w:cs="Arial"/>
            </w:rPr>
            <w:t xml:space="preserve"> the Registrar of Titles </w:t>
          </w:r>
          <w:r w:rsidR="003D0977">
            <w:rPr>
              <w:rFonts w:ascii="Arial" w:hAnsi="Arial" w:cs="Arial"/>
            </w:rPr>
            <w:t>that</w:t>
          </w:r>
          <w:r w:rsidR="006520B3">
            <w:rPr>
              <w:rFonts w:ascii="Arial" w:hAnsi="Arial" w:cs="Arial"/>
            </w:rPr>
            <w:t>,</w:t>
          </w:r>
          <w:r w:rsidR="003D0977">
            <w:rPr>
              <w:rFonts w:ascii="Arial" w:hAnsi="Arial" w:cs="Arial"/>
            </w:rPr>
            <w:t xml:space="preserve"> as the development period for the </w:t>
          </w:r>
          <w:r w:rsidR="00656A47">
            <w:rPr>
              <w:rFonts w:ascii="Arial" w:hAnsi="Arial" w:cs="Arial"/>
            </w:rPr>
            <w:t xml:space="preserve">community scheme to which the Tier 1 </w:t>
          </w:r>
          <w:r w:rsidR="00005DD9">
            <w:rPr>
              <w:rFonts w:ascii="Arial" w:hAnsi="Arial" w:cs="Arial"/>
            </w:rPr>
            <w:t>s</w:t>
          </w:r>
          <w:r w:rsidR="00656A47">
            <w:rPr>
              <w:rFonts w:ascii="Arial" w:hAnsi="Arial" w:cs="Arial"/>
            </w:rPr>
            <w:t>cheme numbered above belongs (</w:t>
          </w:r>
          <w:r w:rsidR="006520B3">
            <w:rPr>
              <w:rFonts w:ascii="Arial" w:hAnsi="Arial" w:cs="Arial"/>
            </w:rPr>
            <w:t>c</w:t>
          </w:r>
          <w:r w:rsidR="00656A47">
            <w:rPr>
              <w:rFonts w:ascii="Arial" w:hAnsi="Arial" w:cs="Arial"/>
            </w:rPr>
            <w:t>ommunity scheme)</w:t>
          </w:r>
          <w:r w:rsidR="00725F07">
            <w:rPr>
              <w:rFonts w:ascii="Arial" w:hAnsi="Arial" w:cs="Arial"/>
            </w:rPr>
            <w:t xml:space="preserve"> has expired</w:t>
          </w:r>
          <w:r w:rsidR="009A56F6">
            <w:rPr>
              <w:rFonts w:ascii="Arial" w:hAnsi="Arial" w:cs="Arial"/>
            </w:rPr>
            <w:t>,</w:t>
          </w:r>
          <w:r w:rsidR="006A56DB">
            <w:rPr>
              <w:rFonts w:ascii="Arial" w:hAnsi="Arial" w:cs="Arial"/>
            </w:rPr>
            <w:t xml:space="preserve"> </w:t>
          </w:r>
          <w:r w:rsidR="00F02570">
            <w:rPr>
              <w:rFonts w:ascii="Arial" w:hAnsi="Arial" w:cs="Arial"/>
            </w:rPr>
            <w:t xml:space="preserve">the Planning </w:t>
          </w:r>
          <w:r w:rsidR="0081794A">
            <w:rPr>
              <w:rFonts w:ascii="Arial" w:hAnsi="Arial" w:cs="Arial"/>
            </w:rPr>
            <w:t>Commission</w:t>
          </w:r>
          <w:r w:rsidR="00F02570">
            <w:rPr>
              <w:rFonts w:ascii="Arial" w:hAnsi="Arial" w:cs="Arial"/>
            </w:rPr>
            <w:t xml:space="preserve"> has declared </w:t>
          </w:r>
          <w:r w:rsidR="0081794A">
            <w:rPr>
              <w:rFonts w:ascii="Arial" w:hAnsi="Arial" w:cs="Arial"/>
            </w:rPr>
            <w:t xml:space="preserve">that </w:t>
          </w:r>
          <w:r w:rsidR="00411F1A">
            <w:rPr>
              <w:rFonts w:ascii="Arial" w:hAnsi="Arial" w:cs="Arial"/>
            </w:rPr>
            <w:t xml:space="preserve">the </w:t>
          </w:r>
          <w:r w:rsidR="00697BA4">
            <w:rPr>
              <w:rFonts w:ascii="Arial" w:hAnsi="Arial" w:cs="Arial"/>
            </w:rPr>
            <w:t xml:space="preserve">community development statement for </w:t>
          </w:r>
          <w:r w:rsidR="00F623B3" w:rsidRPr="00A2723E">
            <w:rPr>
              <w:rFonts w:ascii="Arial" w:hAnsi="Arial" w:cs="Arial"/>
            </w:rPr>
            <w:t xml:space="preserve">the </w:t>
          </w:r>
          <w:r w:rsidR="0096199F">
            <w:rPr>
              <w:rFonts w:ascii="Arial" w:hAnsi="Arial" w:cs="Arial"/>
            </w:rPr>
            <w:t xml:space="preserve">community </w:t>
          </w:r>
          <w:r w:rsidR="00F623B3" w:rsidRPr="00A2723E">
            <w:rPr>
              <w:rFonts w:ascii="Arial" w:hAnsi="Arial" w:cs="Arial"/>
            </w:rPr>
            <w:t>scheme</w:t>
          </w:r>
          <w:r w:rsidR="00697BA4">
            <w:rPr>
              <w:rFonts w:ascii="Arial" w:hAnsi="Arial" w:cs="Arial"/>
            </w:rPr>
            <w:t xml:space="preserve"> </w:t>
          </w:r>
          <w:r w:rsidR="00533557">
            <w:rPr>
              <w:rFonts w:ascii="Arial" w:hAnsi="Arial" w:cs="Arial"/>
            </w:rPr>
            <w:t xml:space="preserve">has </w:t>
          </w:r>
          <w:r w:rsidR="00697BA4">
            <w:rPr>
              <w:rFonts w:ascii="Arial" w:hAnsi="Arial" w:cs="Arial"/>
            </w:rPr>
            <w:t>cease</w:t>
          </w:r>
          <w:r w:rsidR="00533557">
            <w:rPr>
              <w:rFonts w:ascii="Arial" w:hAnsi="Arial" w:cs="Arial"/>
            </w:rPr>
            <w:t>d</w:t>
          </w:r>
          <w:r w:rsidR="00697BA4">
            <w:rPr>
              <w:rFonts w:ascii="Arial" w:hAnsi="Arial" w:cs="Arial"/>
            </w:rPr>
            <w:t xml:space="preserve"> to have effect</w:t>
          </w:r>
          <w:r w:rsidR="001A7FA9">
            <w:rPr>
              <w:rFonts w:ascii="Arial" w:hAnsi="Arial" w:cs="Arial"/>
            </w:rPr>
            <w:t>.</w:t>
          </w:r>
        </w:p>
      </w:sdtContent>
    </w:sdt>
    <w:p w14:paraId="54698117" w14:textId="770A7440" w:rsidR="00604448" w:rsidRDefault="00604448" w:rsidP="008C1527">
      <w:pPr>
        <w:pStyle w:val="Footer"/>
        <w:rPr>
          <w:rFonts w:ascii="Arial" w:hAnsi="Arial" w:cs="Arial"/>
        </w:rPr>
      </w:pPr>
    </w:p>
    <w:p w14:paraId="671AB7EE" w14:textId="77777777" w:rsidR="00641F79" w:rsidRDefault="00641F79" w:rsidP="008C1527">
      <w:pPr>
        <w:pStyle w:val="Footer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1551918064"/>
        <w:lock w:val="contentLocked"/>
        <w:placeholder>
          <w:docPart w:val="DefaultPlaceholder_-1854013440"/>
        </w:placeholder>
        <w:group/>
      </w:sdtPr>
      <w:sdtContent>
        <w:p w14:paraId="75E17D0C" w14:textId="33A4BBA9" w:rsidR="00641F79" w:rsidRPr="00F7061E" w:rsidRDefault="00641F79" w:rsidP="00641F79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2"/>
          </w:r>
        </w:p>
      </w:sdtContent>
    </w:sdt>
    <w:p w14:paraId="66873748" w14:textId="04512097" w:rsidR="00641F79" w:rsidRDefault="00000000" w:rsidP="00641F79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1857535753"/>
          <w:lock w:val="contentLocked"/>
          <w:placeholder>
            <w:docPart w:val="DefaultPlaceholder_-1854013440"/>
          </w:placeholder>
          <w:group/>
        </w:sdtPr>
        <w:sdtContent>
          <w:r w:rsidR="00641F79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641F79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940F5AE1019A48EAA1DA00C3E048E25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641F79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7C9E30BE" w14:textId="16EA1732" w:rsidR="008C1527" w:rsidRPr="00A2723E" w:rsidRDefault="008C1527" w:rsidP="00A2723E">
      <w:pPr>
        <w:pStyle w:val="Footer"/>
        <w:keepNext/>
        <w:keepLines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A5D74" w14:paraId="37F8264B" w14:textId="77777777" w:rsidTr="001A5D74">
        <w:tc>
          <w:tcPr>
            <w:tcW w:w="9734" w:type="dxa"/>
          </w:tcPr>
          <w:p w14:paraId="03442F84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41FA5188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6CA9486E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57205E24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16FC6FBA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39541113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163B4EFF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7A754A13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3D155451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0745A452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242A3300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6B116C40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49922695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310B2692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35B28BDA" w14:textId="77777777" w:rsidR="001A5D74" w:rsidRDefault="001A5D74" w:rsidP="00825287">
            <w:pPr>
              <w:rPr>
                <w:rFonts w:ascii="Arial" w:hAnsi="Arial" w:cs="Arial"/>
              </w:rPr>
            </w:pPr>
          </w:p>
          <w:p w14:paraId="3162D7A8" w14:textId="13D38C1A" w:rsidR="001A5D74" w:rsidRDefault="001A5D74" w:rsidP="00825287">
            <w:pPr>
              <w:rPr>
                <w:rFonts w:ascii="Arial" w:hAnsi="Arial" w:cs="Arial"/>
              </w:rPr>
            </w:pPr>
          </w:p>
        </w:tc>
      </w:tr>
    </w:tbl>
    <w:p w14:paraId="16550158" w14:textId="77777777" w:rsidR="001A5D74" w:rsidRPr="00A2723E" w:rsidRDefault="001A5D74" w:rsidP="00825287">
      <w:pPr>
        <w:spacing w:after="0" w:line="240" w:lineRule="auto"/>
        <w:rPr>
          <w:rFonts w:ascii="Arial" w:hAnsi="Arial" w:cs="Arial"/>
        </w:rPr>
      </w:pPr>
    </w:p>
    <w:p w14:paraId="04AFF6B0" w14:textId="77777777" w:rsidR="000C345B" w:rsidRPr="00A2723E" w:rsidRDefault="000C345B" w:rsidP="000C345B">
      <w:pPr>
        <w:rPr>
          <w:rFonts w:ascii="Arial" w:hAnsi="Arial" w:cs="Arial"/>
        </w:rPr>
        <w:sectPr w:rsidR="000C345B" w:rsidRPr="00A2723E" w:rsidSect="000C345B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EA2B0C" w:rsidRPr="00F00F33" w14:paraId="4BBFD3C2" w14:textId="77777777" w:rsidTr="005F2483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5696851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07796554" w14:textId="762D8712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3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auto"/>
              <w:right w:val="single" w:sz="4" w:space="0" w:color="auto"/>
            </w:tcBorders>
          </w:tcPr>
          <w:p w14:paraId="57310B53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72641850FD7A42FCB836EAA7DD6FAF1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C57C1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8069295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60F5079" w14:textId="0041660A" w:rsidR="00EA2B0C" w:rsidRPr="00F00F33" w:rsidRDefault="00EA2B0C" w:rsidP="00840C10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48EDEC3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  <w:p w14:paraId="5804D081" w14:textId="77777777" w:rsidR="00EA2B0C" w:rsidRPr="00F00F33" w:rsidRDefault="00000000" w:rsidP="00840C10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6E168666589649819A0C8FC5848B1E1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EA2B0C" w:rsidRPr="00F00F33" w14:paraId="1883225C" w14:textId="77777777" w:rsidTr="005F2483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149595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2B8CB9" w14:textId="4D7D5F4A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36C2677B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217AFDCE81D046C4B3B87B000D0A51D0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9E18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256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</w:tr>
      <w:tr w:rsidR="00EA2B0C" w:rsidRPr="00F00F33" w14:paraId="41B7BC8A" w14:textId="77777777" w:rsidTr="005F2483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5445181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C9D34C" w14:textId="5C5F6026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4EBC0D6F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1B7CEE3FC8854E388EF1A2ACA800744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C3ADC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41A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</w:tr>
      <w:tr w:rsidR="00EA2B0C" w:rsidRPr="00F00F33" w14:paraId="789595BF" w14:textId="77777777" w:rsidTr="005F2483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8326391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C8E4D5" w14:textId="315FC5BF" w:rsidR="00EA2B0C" w:rsidRPr="00F00F33" w:rsidRDefault="00294F8B" w:rsidP="00840C10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EA2B0C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75FF8C07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CDC96EDF92E24A40B0ABAC1B5972A7D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E1C6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53C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</w:tr>
      <w:tr w:rsidR="00EA2B0C" w:rsidRPr="00F00F33" w14:paraId="132134BD" w14:textId="77777777" w:rsidTr="005F2483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4866659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9EB042" w14:textId="374288A3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6BDC8ECB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E53F2E3C109C416691FC03387861C15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F224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43C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</w:tr>
      <w:tr w:rsidR="00EA2B0C" w:rsidRPr="00F00F33" w14:paraId="4CE9CC90" w14:textId="77777777" w:rsidTr="005F2483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889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F1028F" w14:textId="60177C3D" w:rsidR="00EA2B0C" w:rsidRPr="00F00F33" w:rsidRDefault="00EA2B0C" w:rsidP="00840C10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auto"/>
              <w:right w:val="single" w:sz="4" w:space="0" w:color="auto"/>
            </w:tcBorders>
          </w:tcPr>
          <w:p w14:paraId="67FC2839" w14:textId="77777777" w:rsidR="00EA2B0C" w:rsidRPr="00F00F33" w:rsidRDefault="00000000" w:rsidP="00840C1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ECEACA61C0024754BD1C9FF297CF0A6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11B6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863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</w:tr>
      <w:tr w:rsidR="00EA2B0C" w:rsidRPr="00F00F33" w14:paraId="4F932E87" w14:textId="77777777" w:rsidTr="005F2483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99EE8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49320804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auto"/>
            </w:tcBorders>
          </w:tcPr>
          <w:p w14:paraId="1F6A6436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</w:tr>
      <w:tr w:rsidR="00EA2B0C" w:rsidRPr="00F00F33" w14:paraId="4C9F3168" w14:textId="77777777" w:rsidTr="005F2483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037903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6CD2C0" w14:textId="34DA112D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auto"/>
              <w:right w:val="single" w:sz="4" w:space="0" w:color="auto"/>
            </w:tcBorders>
          </w:tcPr>
          <w:p w14:paraId="55DDE431" w14:textId="77777777" w:rsidR="00EA2B0C" w:rsidRPr="00F00F33" w:rsidRDefault="00000000" w:rsidP="00840C10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881B25E0CF26444DA7F5883F1F06BF1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</w:tcPr>
          <w:p w14:paraId="3C8820D7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4D60A74E" w14:textId="77777777" w:rsidR="00EA2B0C" w:rsidRPr="00F00F33" w:rsidRDefault="00EA2B0C" w:rsidP="00840C10">
            <w:pPr>
              <w:rPr>
                <w:rStyle w:val="Style1"/>
                <w:rFonts w:cs="Arial"/>
              </w:rPr>
            </w:pPr>
          </w:p>
          <w:p w14:paraId="0FFF34F4" w14:textId="77777777" w:rsidR="00EA2B0C" w:rsidRPr="00F00F33" w:rsidRDefault="00EA2B0C" w:rsidP="00840C10">
            <w:pPr>
              <w:rPr>
                <w:rFonts w:ascii="Arial" w:hAnsi="Arial" w:cs="Arial"/>
              </w:rPr>
            </w:pPr>
          </w:p>
        </w:tc>
      </w:tr>
      <w:tr w:rsidR="00EA2B0C" w:rsidRPr="00F00F33" w14:paraId="2216892E" w14:textId="77777777" w:rsidTr="005F2483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2992228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374889" w14:textId="63268EFA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6DE67CDE" w14:textId="77777777" w:rsidR="00EA2B0C" w:rsidRPr="00F00F33" w:rsidRDefault="00000000" w:rsidP="00840C1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0E585B9B64B84E46B9D366F75E18AA7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14:paraId="3E514D54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01072F2" w14:textId="77777777" w:rsidR="00EA2B0C" w:rsidRPr="00F00F33" w:rsidRDefault="00EA2B0C" w:rsidP="00840C10">
            <w:pPr>
              <w:rPr>
                <w:rStyle w:val="Style1"/>
                <w:rFonts w:cs="Arial"/>
              </w:rPr>
            </w:pPr>
          </w:p>
        </w:tc>
      </w:tr>
      <w:tr w:rsidR="00EA2B0C" w:rsidRPr="00F00F33" w14:paraId="1DB135C7" w14:textId="77777777" w:rsidTr="005F2483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152189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996654" w14:textId="7C70559D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78F77C54" w14:textId="77777777" w:rsidR="00EA2B0C" w:rsidRPr="00F00F33" w:rsidRDefault="00000000" w:rsidP="00840C1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33DEF45BBA72430291B36CE100FD3CE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14:paraId="49699E39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3E7C659" w14:textId="77777777" w:rsidR="00EA2B0C" w:rsidRPr="00F00F33" w:rsidRDefault="00EA2B0C" w:rsidP="00840C10">
            <w:pPr>
              <w:rPr>
                <w:rStyle w:val="Style1"/>
                <w:rFonts w:cs="Arial"/>
              </w:rPr>
            </w:pPr>
          </w:p>
        </w:tc>
      </w:tr>
      <w:tr w:rsidR="00EA2B0C" w:rsidRPr="00F00F33" w14:paraId="3D7E15E1" w14:textId="77777777" w:rsidTr="005F2483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7925141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68C712" w14:textId="2F36E7AA" w:rsidR="00EA2B0C" w:rsidRPr="00F00F33" w:rsidRDefault="00294F8B" w:rsidP="00840C10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EA2B0C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auto"/>
            </w:tcBorders>
          </w:tcPr>
          <w:p w14:paraId="78A9C4B8" w14:textId="77777777" w:rsidR="00EA2B0C" w:rsidRPr="00F00F33" w:rsidRDefault="00000000" w:rsidP="00840C1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F7139D7F8A94436993B6104B53BB87F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14:paraId="23ECB61D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B134655" w14:textId="77777777" w:rsidR="00EA2B0C" w:rsidRPr="00F00F33" w:rsidRDefault="00EA2B0C" w:rsidP="00840C10">
            <w:pPr>
              <w:rPr>
                <w:rStyle w:val="Style1"/>
                <w:rFonts w:cs="Arial"/>
              </w:rPr>
            </w:pPr>
          </w:p>
        </w:tc>
      </w:tr>
      <w:tr w:rsidR="00EA2B0C" w:rsidRPr="00F00F33" w14:paraId="07074CED" w14:textId="77777777" w:rsidTr="005F2483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2459511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91A1AE7" w14:textId="33BC5390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auto"/>
              <w:right w:val="single" w:sz="4" w:space="0" w:color="auto"/>
            </w:tcBorders>
          </w:tcPr>
          <w:p w14:paraId="6986D24D" w14:textId="77777777" w:rsidR="00EA2B0C" w:rsidRPr="00F00F33" w:rsidRDefault="00000000" w:rsidP="00840C1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7ACD504C700C406AB2CA1D0E0B8EB0B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EA2B0C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14:paraId="743ED1A0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8FCD86B" w14:textId="77777777" w:rsidR="00EA2B0C" w:rsidRPr="00F00F33" w:rsidRDefault="00EA2B0C" w:rsidP="00840C10">
            <w:pPr>
              <w:rPr>
                <w:rStyle w:val="Style1"/>
                <w:rFonts w:cs="Arial"/>
              </w:rPr>
            </w:pPr>
          </w:p>
        </w:tc>
      </w:tr>
      <w:tr w:rsidR="00EA2B0C" w:rsidRPr="00F00F33" w14:paraId="50F9CB63" w14:textId="77777777" w:rsidTr="005F2483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EE196" w14:textId="77777777" w:rsidR="00EA2B0C" w:rsidRPr="00F00F33" w:rsidRDefault="00EA2B0C" w:rsidP="00840C10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41C107E4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25588BD9" w14:textId="77777777" w:rsidR="00EA2B0C" w:rsidRPr="00F00F33" w:rsidRDefault="00EA2B0C" w:rsidP="00840C10">
            <w:pPr>
              <w:rPr>
                <w:rFonts w:ascii="Arial" w:hAnsi="Arial" w:cs="Arial"/>
              </w:rPr>
            </w:pPr>
          </w:p>
        </w:tc>
      </w:tr>
      <w:tr w:rsidR="00EA2B0C" w:rsidRPr="00F00F33" w14:paraId="560FAB5B" w14:textId="77777777" w:rsidTr="005F2483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3268234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FC80B7" w14:textId="2361B400" w:rsidR="00EA2B0C" w:rsidRPr="00F00F33" w:rsidRDefault="00EA2B0C" w:rsidP="00840C10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06E2A79A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EA2B0C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ECEC0501B4B743E596051062E7EDB4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0447E7C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EA2B0C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5A42EBF2CBAA4685BBF03F8E50E8F0A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EB53616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EA2B0C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D053546C41674B0380FE68279C2FB36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8E8B812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EA2B0C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0D30A664AEA3445C90BC1A9CE02926C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2EA485C" w14:textId="77777777" w:rsidR="00EA2B0C" w:rsidRPr="00F00F33" w:rsidRDefault="00EA2B0C" w:rsidP="00840C10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EA2B0C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8CFECC1B25A34741A4EE6405AC48109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0E69F46" w14:textId="77777777" w:rsidR="00EA2B0C" w:rsidRPr="00F00F33" w:rsidRDefault="00EA2B0C" w:rsidP="00840C1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2416803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A7946ED" w14:textId="0EE87740" w:rsidR="00EA2B0C" w:rsidRPr="00F00F33" w:rsidRDefault="00EA2B0C" w:rsidP="00840C10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79A2E4A9" w14:textId="2A014CB5" w:rsidR="00EA2B0C" w:rsidRPr="00F00F33" w:rsidRDefault="00EA2B0C" w:rsidP="00840C10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792B1D2E" w14:textId="77777777" w:rsidR="00EA2B0C" w:rsidRPr="00F00F33" w:rsidRDefault="00EA2B0C" w:rsidP="00840C10">
            <w:pPr>
              <w:rPr>
                <w:rFonts w:ascii="Arial" w:hAnsi="Arial" w:cs="Arial"/>
              </w:rPr>
            </w:pPr>
          </w:p>
          <w:p w14:paraId="060B5C3C" w14:textId="22F1DF5A" w:rsidR="00EA2B0C" w:rsidRPr="00F00F33" w:rsidRDefault="00000000" w:rsidP="00840C1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2195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A2B0C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EA2B0C" w:rsidRPr="00F00F33">
              <w:rPr>
                <w:rFonts w:ascii="Arial" w:hAnsi="Arial" w:cs="Arial"/>
              </w:rPr>
              <w:t xml:space="preserve"> _____</w:t>
            </w:r>
          </w:p>
          <w:p w14:paraId="7CDE1A46" w14:textId="77777777" w:rsidR="00EA2B0C" w:rsidRPr="00F00F33" w:rsidRDefault="00EA2B0C" w:rsidP="00840C10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6FA2DD46" w14:textId="6B698CE5" w:rsidR="00EA2B0C" w:rsidRPr="00F00F33" w:rsidRDefault="00000000" w:rsidP="00840C10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680680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A2B0C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EA2B0C" w:rsidRPr="00F00F33">
              <w:rPr>
                <w:rFonts w:ascii="Arial" w:hAnsi="Arial" w:cs="Arial"/>
              </w:rPr>
              <w:t xml:space="preserve">      ______</w:t>
            </w:r>
          </w:p>
        </w:tc>
      </w:tr>
    </w:tbl>
    <w:p w14:paraId="2F785A6B" w14:textId="77777777" w:rsidR="0003789F" w:rsidRPr="00A2723E" w:rsidRDefault="0003789F" w:rsidP="00EA2B0C">
      <w:pPr>
        <w:rPr>
          <w:rFonts w:ascii="Arial" w:hAnsi="Arial" w:cs="Arial"/>
        </w:rPr>
      </w:pPr>
    </w:p>
    <w:sectPr w:rsidR="0003789F" w:rsidRPr="00A2723E" w:rsidSect="0071269D">
      <w:headerReference w:type="defaul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2660" w14:textId="77777777" w:rsidR="00DB4BA4" w:rsidRDefault="00DB4BA4" w:rsidP="00E66E36">
      <w:pPr>
        <w:spacing w:after="0" w:line="240" w:lineRule="auto"/>
      </w:pPr>
      <w:r>
        <w:separator/>
      </w:r>
    </w:p>
  </w:endnote>
  <w:endnote w:type="continuationSeparator" w:id="0">
    <w:p w14:paraId="213BE66B" w14:textId="77777777" w:rsidR="00DB4BA4" w:rsidRDefault="00DB4BA4" w:rsidP="00E66E36">
      <w:pPr>
        <w:spacing w:after="0" w:line="240" w:lineRule="auto"/>
      </w:pPr>
      <w:r>
        <w:continuationSeparator/>
      </w:r>
    </w:p>
  </w:endnote>
  <w:endnote w:type="continuationNotice" w:id="1">
    <w:p w14:paraId="26CBC187" w14:textId="77777777" w:rsidR="00DB4BA4" w:rsidRDefault="00DB4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39A4" w14:textId="7E2C0472" w:rsidR="000C345B" w:rsidRPr="00405AD3" w:rsidRDefault="00BE32AA" w:rsidP="003F5B66">
    <w:pPr>
      <w:jc w:val="center"/>
    </w:pPr>
    <w:r w:rsidRPr="00345A83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9B38C3C" wp14:editId="62F5A823">
              <wp:simplePos x="0" y="0"/>
              <wp:positionH relativeFrom="margin">
                <wp:align>left</wp:align>
              </wp:positionH>
              <wp:positionV relativeFrom="paragraph">
                <wp:posOffset>63500</wp:posOffset>
              </wp:positionV>
              <wp:extent cx="365760" cy="321310"/>
              <wp:effectExtent l="0" t="0" r="1524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131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4063C" w14:textId="77777777" w:rsidR="00BE32AA" w:rsidRDefault="00BE32AA" w:rsidP="00BE32AA">
                          <w:pPr>
                            <w:jc w:val="center"/>
                          </w:pPr>
                          <w:r>
                            <w:t>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38C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pt;width:28.8pt;height:25.3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" fillcolor="#e7e6e6" strokeweight=".25pt">
              <v:textbox>
                <w:txbxContent>
                  <w:p w14:paraId="3764063C" w14:textId="77777777" w:rsidR="00BE32AA" w:rsidRDefault="00BE32AA" w:rsidP="00BE32AA">
                    <w:pPr>
                      <w:jc w:val="center"/>
                    </w:pPr>
                    <w:r>
                      <w:t>N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345B" w:rsidRPr="006D2EA5">
      <w:rPr>
        <w:color w:val="3B6E8F"/>
      </w:rPr>
      <w:t xml:space="preserve">Page </w:t>
    </w:r>
    <w:r w:rsidR="000C345B" w:rsidRPr="006D2EA5">
      <w:rPr>
        <w:b/>
        <w:bCs/>
        <w:color w:val="3B6E8F"/>
        <w:sz w:val="24"/>
        <w:szCs w:val="24"/>
      </w:rPr>
      <w:fldChar w:fldCharType="begin"/>
    </w:r>
    <w:r w:rsidR="000C345B" w:rsidRPr="006D2EA5">
      <w:rPr>
        <w:b/>
        <w:bCs/>
        <w:color w:val="3B6E8F"/>
      </w:rPr>
      <w:instrText xml:space="preserve"> PAGE </w:instrText>
    </w:r>
    <w:r w:rsidR="000C345B" w:rsidRPr="006D2EA5">
      <w:rPr>
        <w:b/>
        <w:bCs/>
        <w:color w:val="3B6E8F"/>
        <w:sz w:val="24"/>
        <w:szCs w:val="24"/>
      </w:rPr>
      <w:fldChar w:fldCharType="separate"/>
    </w:r>
    <w:r w:rsidR="000C345B" w:rsidRPr="006D2EA5">
      <w:rPr>
        <w:b/>
        <w:bCs/>
        <w:color w:val="3B6E8F"/>
        <w:sz w:val="24"/>
        <w:szCs w:val="24"/>
      </w:rPr>
      <w:t>1</w:t>
    </w:r>
    <w:r w:rsidR="000C345B" w:rsidRPr="006D2EA5">
      <w:rPr>
        <w:b/>
        <w:bCs/>
        <w:color w:val="3B6E8F"/>
        <w:sz w:val="24"/>
        <w:szCs w:val="24"/>
      </w:rPr>
      <w:fldChar w:fldCharType="end"/>
    </w:r>
    <w:r w:rsidR="000C345B" w:rsidRPr="006D2EA5">
      <w:rPr>
        <w:color w:val="3B6E8F"/>
      </w:rPr>
      <w:t xml:space="preserve"> of </w:t>
    </w:r>
    <w:r w:rsidR="000C345B" w:rsidRPr="006D2EA5">
      <w:rPr>
        <w:b/>
        <w:bCs/>
        <w:color w:val="3B6E8F"/>
        <w:sz w:val="24"/>
        <w:szCs w:val="24"/>
      </w:rPr>
      <w:fldChar w:fldCharType="begin"/>
    </w:r>
    <w:r w:rsidR="000C345B" w:rsidRPr="006D2EA5">
      <w:rPr>
        <w:b/>
        <w:bCs/>
        <w:color w:val="3B6E8F"/>
      </w:rPr>
      <w:instrText xml:space="preserve"> NUMPAGES  </w:instrText>
    </w:r>
    <w:r w:rsidR="000C345B" w:rsidRPr="006D2EA5">
      <w:rPr>
        <w:b/>
        <w:bCs/>
        <w:color w:val="3B6E8F"/>
        <w:sz w:val="24"/>
        <w:szCs w:val="24"/>
      </w:rPr>
      <w:fldChar w:fldCharType="separate"/>
    </w:r>
    <w:r w:rsidR="000C345B" w:rsidRPr="006D2EA5">
      <w:rPr>
        <w:b/>
        <w:bCs/>
        <w:color w:val="3B6E8F"/>
        <w:sz w:val="24"/>
        <w:szCs w:val="24"/>
      </w:rPr>
      <w:t>1</w:t>
    </w:r>
    <w:r w:rsidR="000C345B" w:rsidRPr="006D2EA5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E533" w14:textId="77777777" w:rsidR="00DB4BA4" w:rsidRDefault="00DB4BA4" w:rsidP="00E66E36">
      <w:pPr>
        <w:spacing w:after="0" w:line="240" w:lineRule="auto"/>
      </w:pPr>
      <w:r>
        <w:separator/>
      </w:r>
    </w:p>
  </w:footnote>
  <w:footnote w:type="continuationSeparator" w:id="0">
    <w:p w14:paraId="4CA28201" w14:textId="77777777" w:rsidR="00DB4BA4" w:rsidRDefault="00DB4BA4" w:rsidP="00E66E36">
      <w:pPr>
        <w:spacing w:after="0" w:line="240" w:lineRule="auto"/>
      </w:pPr>
      <w:r>
        <w:continuationSeparator/>
      </w:r>
    </w:p>
  </w:footnote>
  <w:footnote w:type="continuationNotice" w:id="1">
    <w:p w14:paraId="03762B00" w14:textId="77777777" w:rsidR="00DB4BA4" w:rsidRDefault="00DB4BA4">
      <w:pPr>
        <w:spacing w:after="0" w:line="240" w:lineRule="auto"/>
      </w:pPr>
    </w:p>
  </w:footnote>
  <w:footnote w:id="2">
    <w:sdt>
      <w:sdtPr>
        <w:id w:val="1186338614"/>
        <w:lock w:val="contentLocked"/>
        <w:placeholder>
          <w:docPart w:val="DefaultPlaceholder_-1854013440"/>
        </w:placeholder>
        <w:group/>
      </w:sdtPr>
      <w:sdtContent>
        <w:p w14:paraId="6C60C428" w14:textId="2F9C89B4" w:rsidR="00641F79" w:rsidRDefault="00641F79" w:rsidP="00641F7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0A5597">
            <w:t xml:space="preserve">To be executed by the Western Australian Planning Commission. </w:t>
          </w:r>
          <w:r>
            <w:t>See Land Titles Policy &amp; Procedure Guide “SIG-01 Signing of Documents” (and associated guides) in relation to execution requirements.</w:t>
          </w:r>
        </w:p>
      </w:sdtContent>
    </w:sdt>
  </w:footnote>
  <w:footnote w:id="3">
    <w:sdt>
      <w:sdtPr>
        <w:id w:val="-1292978307"/>
        <w:lock w:val="contentLocked"/>
        <w:placeholder>
          <w:docPart w:val="DefaultPlaceholder_-1854013440"/>
        </w:placeholder>
        <w:group/>
      </w:sdtPr>
      <w:sdtContent>
        <w:p w14:paraId="322DB5AD" w14:textId="04C3754C" w:rsidR="00EA2B0C" w:rsidRDefault="00EA2B0C" w:rsidP="00840C1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5E5E2D" w14:paraId="643602B2" w14:textId="292B3414" w:rsidTr="00840C10">
      <w:trPr>
        <w:trHeight w:hRule="exact" w:val="805"/>
        <w:jc w:val="center"/>
      </w:trPr>
      <w:tc>
        <w:tcPr>
          <w:tcW w:w="3221" w:type="dxa"/>
          <w:vAlign w:val="bottom"/>
        </w:tcPr>
        <w:p w14:paraId="17D16740" w14:textId="77777777" w:rsidR="005E5E2D" w:rsidRPr="00A20FCB" w:rsidRDefault="005E5E2D" w:rsidP="005E5E2D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07125650" wp14:editId="7A7338BF">
                <wp:simplePos x="0" y="0"/>
                <wp:positionH relativeFrom="margin">
                  <wp:posOffset>33655</wp:posOffset>
                </wp:positionH>
                <wp:positionV relativeFrom="paragraph">
                  <wp:posOffset>-444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5772BC3F" w14:textId="77777777" w:rsidR="005E5E2D" w:rsidRPr="00A20FCB" w:rsidRDefault="005E5E2D" w:rsidP="005E5E2D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578667789"/>
            <w:lock w:val="contentLocked"/>
            <w:placeholder>
              <w:docPart w:val="DefaultPlaceholder_-1854013440"/>
            </w:placeholder>
            <w:group/>
          </w:sdtPr>
          <w:sdtContent>
            <w:p w14:paraId="41F7256F" w14:textId="267EEFCA" w:rsidR="003F5B66" w:rsidRPr="003F5B66" w:rsidRDefault="005344EB" w:rsidP="005344EB">
              <w:pPr>
                <w:pStyle w:val="Header"/>
                <w:ind w:right="596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345A83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752" behindDoc="0" locked="0" layoutInCell="1" allowOverlap="1" wp14:anchorId="592F5DC1" wp14:editId="1EAC6D83">
                        <wp:simplePos x="0" y="0"/>
                        <wp:positionH relativeFrom="column">
                          <wp:posOffset>1638300</wp:posOffset>
                        </wp:positionH>
                        <wp:positionV relativeFrom="paragraph">
                          <wp:posOffset>-431165</wp:posOffset>
                        </wp:positionV>
                        <wp:extent cx="365760" cy="321310"/>
                        <wp:effectExtent l="0" t="0" r="15240" b="2159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509E0" w14:textId="6DFBCCBB" w:rsidR="005344EB" w:rsidRDefault="001F7206" w:rsidP="001F7206">
                                    <w:pPr>
                                      <w:jc w:val="center"/>
                                    </w:pPr>
                                    <w:r>
                                      <w:t>N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92F5DC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29pt;margin-top:-33.95pt;width:28.8pt;height:2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" fillcolor="#e7e6e6 [3214]" strokeweight=".25pt">
                        <v:textbox>
                          <w:txbxContent>
                            <w:p w14:paraId="686509E0" w14:textId="6DFBCCBB" w:rsidR="005344EB" w:rsidRDefault="001F7206" w:rsidP="001F7206">
                              <w:pPr>
                                <w:jc w:val="center"/>
                              </w:pPr>
                              <w:r>
                                <w:t>NC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3F5B66" w:rsidRPr="003F5B66">
                <w:rPr>
                  <w:color w:val="808080" w:themeColor="background1" w:themeShade="80"/>
                  <w:sz w:val="16"/>
                  <w:szCs w:val="16"/>
                </w:rPr>
                <w:t>Approved Form 202</w:t>
              </w:r>
              <w:r w:rsidR="005B01D6">
                <w:rPr>
                  <w:color w:val="808080" w:themeColor="background1" w:themeShade="80"/>
                  <w:sz w:val="16"/>
                  <w:szCs w:val="16"/>
                </w:rPr>
                <w:t>1-22405</w:t>
              </w:r>
              <w:r w:rsidR="003F5B66" w:rsidRPr="003F5B66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67AC9DFE" w14:textId="3A6742EA" w:rsidR="005E5E2D" w:rsidRDefault="003F5B66" w:rsidP="005344EB">
              <w:pPr>
                <w:pStyle w:val="Header"/>
                <w:ind w:right="596"/>
                <w:jc w:val="right"/>
              </w:pPr>
              <w:r w:rsidRPr="003F5B66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F2670D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0"/>
  </w:tbl>
  <w:p w14:paraId="1AB50613" w14:textId="0F405BF2" w:rsidR="000C345B" w:rsidRDefault="000C345B" w:rsidP="005E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827A" w14:textId="1C4CD782" w:rsidR="00D62C38" w:rsidRPr="00E66E36" w:rsidRDefault="006C6672" w:rsidP="00723AC6">
    <w:pPr>
      <w:pStyle w:val="Header"/>
      <w:tabs>
        <w:tab w:val="clear" w:pos="4513"/>
        <w:tab w:val="clear" w:pos="9026"/>
        <w:tab w:val="center" w:pos="4678"/>
        <w:tab w:val="right" w:pos="9638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</w:p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78"/>
      <w:gridCol w:w="4276"/>
      <w:gridCol w:w="5021"/>
    </w:tblGrid>
    <w:tr w:rsidR="00D62C38" w14:paraId="67D06159" w14:textId="77777777" w:rsidTr="00840C10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04D6FF0" w14:textId="77777777" w:rsidR="00D62C38" w:rsidRPr="007C7B18" w:rsidRDefault="00D62C38" w:rsidP="00D62C38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0E303D49" wp14:editId="231AA506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5CC406C" w14:textId="77777777" w:rsidR="00D62C38" w:rsidRPr="007C7B18" w:rsidRDefault="00D62C38" w:rsidP="00D62C38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D62C38" w14:paraId="06372FC5" w14:textId="77777777" w:rsidTr="00840C10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03385AC" w14:textId="26672FDA" w:rsidR="00D62C38" w:rsidRPr="00AD6C15" w:rsidRDefault="00761A27" w:rsidP="00D62C38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NC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39BF85F" w14:textId="7BDD3B91" w:rsidR="00D62C38" w:rsidRPr="007C7B18" w:rsidRDefault="00761A27" w:rsidP="00D62C38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Notice that a community development statement ceases to have effect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19402AA" w14:textId="77777777" w:rsidR="00D62C38" w:rsidRDefault="00D62C38" w:rsidP="00D62C38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271248E5" w14:textId="53BF2732" w:rsidR="00E66E36" w:rsidRPr="00E66E36" w:rsidRDefault="00E66E36" w:rsidP="00723AC6">
    <w:pPr>
      <w:pStyle w:val="Header"/>
      <w:tabs>
        <w:tab w:val="clear" w:pos="4513"/>
        <w:tab w:val="clear" w:pos="9026"/>
        <w:tab w:val="center" w:pos="4678"/>
        <w:tab w:val="right" w:pos="9638"/>
      </w:tabs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920898">
    <w:abstractNumId w:val="0"/>
  </w:num>
  <w:num w:numId="2" w16cid:durableId="1305938127">
    <w:abstractNumId w:val="2"/>
  </w:num>
  <w:num w:numId="3" w16cid:durableId="25875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2E9C"/>
    <w:rsid w:val="00005DD9"/>
    <w:rsid w:val="00007485"/>
    <w:rsid w:val="0003789F"/>
    <w:rsid w:val="000425F9"/>
    <w:rsid w:val="00045D3F"/>
    <w:rsid w:val="0004773A"/>
    <w:rsid w:val="00051D08"/>
    <w:rsid w:val="00062DA7"/>
    <w:rsid w:val="00076987"/>
    <w:rsid w:val="00090A63"/>
    <w:rsid w:val="00097263"/>
    <w:rsid w:val="000A5597"/>
    <w:rsid w:val="000A6AB8"/>
    <w:rsid w:val="000B2963"/>
    <w:rsid w:val="000C13B0"/>
    <w:rsid w:val="000C345B"/>
    <w:rsid w:val="000C7E78"/>
    <w:rsid w:val="000D4B11"/>
    <w:rsid w:val="000F7FCD"/>
    <w:rsid w:val="0010054F"/>
    <w:rsid w:val="00101987"/>
    <w:rsid w:val="001051C0"/>
    <w:rsid w:val="00107164"/>
    <w:rsid w:val="00122D02"/>
    <w:rsid w:val="0012370F"/>
    <w:rsid w:val="00135C31"/>
    <w:rsid w:val="0013654D"/>
    <w:rsid w:val="00137C00"/>
    <w:rsid w:val="00140AA3"/>
    <w:rsid w:val="00152462"/>
    <w:rsid w:val="00152FCE"/>
    <w:rsid w:val="0015410E"/>
    <w:rsid w:val="00154A8D"/>
    <w:rsid w:val="00157D41"/>
    <w:rsid w:val="00171931"/>
    <w:rsid w:val="001752E4"/>
    <w:rsid w:val="00185A04"/>
    <w:rsid w:val="001873B2"/>
    <w:rsid w:val="0019637C"/>
    <w:rsid w:val="001966DF"/>
    <w:rsid w:val="001976B5"/>
    <w:rsid w:val="001A2BCC"/>
    <w:rsid w:val="001A4444"/>
    <w:rsid w:val="001A5D74"/>
    <w:rsid w:val="001A7E27"/>
    <w:rsid w:val="001A7FA9"/>
    <w:rsid w:val="001B19D9"/>
    <w:rsid w:val="001B3A63"/>
    <w:rsid w:val="001B53F9"/>
    <w:rsid w:val="001E104F"/>
    <w:rsid w:val="001E1D5F"/>
    <w:rsid w:val="001E5E19"/>
    <w:rsid w:val="001E6F12"/>
    <w:rsid w:val="001F05C5"/>
    <w:rsid w:val="001F0682"/>
    <w:rsid w:val="001F34B5"/>
    <w:rsid w:val="001F62C4"/>
    <w:rsid w:val="001F7206"/>
    <w:rsid w:val="00201064"/>
    <w:rsid w:val="00204643"/>
    <w:rsid w:val="00205BEE"/>
    <w:rsid w:val="00206CBD"/>
    <w:rsid w:val="002075AE"/>
    <w:rsid w:val="0021077F"/>
    <w:rsid w:val="0021358E"/>
    <w:rsid w:val="002165C4"/>
    <w:rsid w:val="002268F2"/>
    <w:rsid w:val="002319B0"/>
    <w:rsid w:val="002432CE"/>
    <w:rsid w:val="002663C0"/>
    <w:rsid w:val="00271969"/>
    <w:rsid w:val="00272C5C"/>
    <w:rsid w:val="002901A7"/>
    <w:rsid w:val="00294F8B"/>
    <w:rsid w:val="0029671B"/>
    <w:rsid w:val="002C3F3C"/>
    <w:rsid w:val="002C551D"/>
    <w:rsid w:val="002D416E"/>
    <w:rsid w:val="002E725E"/>
    <w:rsid w:val="002F464C"/>
    <w:rsid w:val="00302FE8"/>
    <w:rsid w:val="003230DE"/>
    <w:rsid w:val="0035325C"/>
    <w:rsid w:val="00392AE4"/>
    <w:rsid w:val="0039374D"/>
    <w:rsid w:val="003A6C03"/>
    <w:rsid w:val="003B0D35"/>
    <w:rsid w:val="003C7EB3"/>
    <w:rsid w:val="003D08A6"/>
    <w:rsid w:val="003D0977"/>
    <w:rsid w:val="003D5275"/>
    <w:rsid w:val="003D65E3"/>
    <w:rsid w:val="003E799D"/>
    <w:rsid w:val="003F5B66"/>
    <w:rsid w:val="003F662F"/>
    <w:rsid w:val="00405AD3"/>
    <w:rsid w:val="00411F1A"/>
    <w:rsid w:val="00432132"/>
    <w:rsid w:val="004325C3"/>
    <w:rsid w:val="004334EC"/>
    <w:rsid w:val="004506DA"/>
    <w:rsid w:val="00454A11"/>
    <w:rsid w:val="004576F2"/>
    <w:rsid w:val="00465E96"/>
    <w:rsid w:val="004731CF"/>
    <w:rsid w:val="004755D8"/>
    <w:rsid w:val="004A75C6"/>
    <w:rsid w:val="004B73B8"/>
    <w:rsid w:val="004C20F4"/>
    <w:rsid w:val="004C2D0B"/>
    <w:rsid w:val="004C327F"/>
    <w:rsid w:val="004E1346"/>
    <w:rsid w:val="004E7EAD"/>
    <w:rsid w:val="004F34FF"/>
    <w:rsid w:val="005006E9"/>
    <w:rsid w:val="0052391E"/>
    <w:rsid w:val="00533557"/>
    <w:rsid w:val="005344EB"/>
    <w:rsid w:val="00553FEA"/>
    <w:rsid w:val="0055576C"/>
    <w:rsid w:val="00560675"/>
    <w:rsid w:val="00567B83"/>
    <w:rsid w:val="00571BB7"/>
    <w:rsid w:val="0057346A"/>
    <w:rsid w:val="00573CC6"/>
    <w:rsid w:val="0057672D"/>
    <w:rsid w:val="00596C63"/>
    <w:rsid w:val="005A003E"/>
    <w:rsid w:val="005B01D6"/>
    <w:rsid w:val="005B6A57"/>
    <w:rsid w:val="005D1186"/>
    <w:rsid w:val="005D43AA"/>
    <w:rsid w:val="005E4960"/>
    <w:rsid w:val="005E5E2D"/>
    <w:rsid w:val="005F2483"/>
    <w:rsid w:val="005F5603"/>
    <w:rsid w:val="00604448"/>
    <w:rsid w:val="00607590"/>
    <w:rsid w:val="00622838"/>
    <w:rsid w:val="00633EE0"/>
    <w:rsid w:val="00636920"/>
    <w:rsid w:val="00641F79"/>
    <w:rsid w:val="00644DCE"/>
    <w:rsid w:val="006520B3"/>
    <w:rsid w:val="0065337E"/>
    <w:rsid w:val="0065641F"/>
    <w:rsid w:val="00656A47"/>
    <w:rsid w:val="00656CC5"/>
    <w:rsid w:val="0066301A"/>
    <w:rsid w:val="006863E9"/>
    <w:rsid w:val="00697BA4"/>
    <w:rsid w:val="006A2223"/>
    <w:rsid w:val="006A56DB"/>
    <w:rsid w:val="006C07DA"/>
    <w:rsid w:val="006C6672"/>
    <w:rsid w:val="006C745A"/>
    <w:rsid w:val="006D05B2"/>
    <w:rsid w:val="006D2EA5"/>
    <w:rsid w:val="006D388E"/>
    <w:rsid w:val="006D7839"/>
    <w:rsid w:val="006F4E10"/>
    <w:rsid w:val="006F7F46"/>
    <w:rsid w:val="007037ED"/>
    <w:rsid w:val="0071269D"/>
    <w:rsid w:val="00716326"/>
    <w:rsid w:val="00723AC6"/>
    <w:rsid w:val="00725F07"/>
    <w:rsid w:val="00733CB2"/>
    <w:rsid w:val="007465A7"/>
    <w:rsid w:val="0075183F"/>
    <w:rsid w:val="00761A27"/>
    <w:rsid w:val="0076660B"/>
    <w:rsid w:val="00781183"/>
    <w:rsid w:val="0079632B"/>
    <w:rsid w:val="007B2A7B"/>
    <w:rsid w:val="007D4D29"/>
    <w:rsid w:val="007D65CE"/>
    <w:rsid w:val="007E51FE"/>
    <w:rsid w:val="00805811"/>
    <w:rsid w:val="00814738"/>
    <w:rsid w:val="0081794A"/>
    <w:rsid w:val="0082125D"/>
    <w:rsid w:val="00823425"/>
    <w:rsid w:val="00825287"/>
    <w:rsid w:val="00840C10"/>
    <w:rsid w:val="008467FF"/>
    <w:rsid w:val="00851565"/>
    <w:rsid w:val="00854628"/>
    <w:rsid w:val="0086178B"/>
    <w:rsid w:val="008733B9"/>
    <w:rsid w:val="0087460E"/>
    <w:rsid w:val="00884BFC"/>
    <w:rsid w:val="00887403"/>
    <w:rsid w:val="008957F2"/>
    <w:rsid w:val="00895FF8"/>
    <w:rsid w:val="008B678A"/>
    <w:rsid w:val="008B70B1"/>
    <w:rsid w:val="008C1527"/>
    <w:rsid w:val="008C363B"/>
    <w:rsid w:val="008C4FCE"/>
    <w:rsid w:val="008C69E3"/>
    <w:rsid w:val="008D0FC1"/>
    <w:rsid w:val="008D69C6"/>
    <w:rsid w:val="008D7656"/>
    <w:rsid w:val="008F4BFC"/>
    <w:rsid w:val="0091176F"/>
    <w:rsid w:val="009120A1"/>
    <w:rsid w:val="00954888"/>
    <w:rsid w:val="00954C47"/>
    <w:rsid w:val="00957291"/>
    <w:rsid w:val="009612E5"/>
    <w:rsid w:val="0096199F"/>
    <w:rsid w:val="00981A4F"/>
    <w:rsid w:val="009834D0"/>
    <w:rsid w:val="00984075"/>
    <w:rsid w:val="009861B9"/>
    <w:rsid w:val="0099703C"/>
    <w:rsid w:val="009A2A74"/>
    <w:rsid w:val="009A56F6"/>
    <w:rsid w:val="009B08A8"/>
    <w:rsid w:val="009D4EB4"/>
    <w:rsid w:val="009D6C44"/>
    <w:rsid w:val="009E0224"/>
    <w:rsid w:val="009F5BF5"/>
    <w:rsid w:val="009F7551"/>
    <w:rsid w:val="00A04DDB"/>
    <w:rsid w:val="00A161F3"/>
    <w:rsid w:val="00A16A3B"/>
    <w:rsid w:val="00A25FB1"/>
    <w:rsid w:val="00A26692"/>
    <w:rsid w:val="00A2723E"/>
    <w:rsid w:val="00A34429"/>
    <w:rsid w:val="00A37B3C"/>
    <w:rsid w:val="00A506E7"/>
    <w:rsid w:val="00A56F14"/>
    <w:rsid w:val="00A73B33"/>
    <w:rsid w:val="00A80046"/>
    <w:rsid w:val="00A829CF"/>
    <w:rsid w:val="00A90378"/>
    <w:rsid w:val="00A90A8B"/>
    <w:rsid w:val="00A92297"/>
    <w:rsid w:val="00AA0960"/>
    <w:rsid w:val="00AA61D2"/>
    <w:rsid w:val="00AB7898"/>
    <w:rsid w:val="00AC2565"/>
    <w:rsid w:val="00AC7D69"/>
    <w:rsid w:val="00AD3353"/>
    <w:rsid w:val="00AD675F"/>
    <w:rsid w:val="00AF7BAA"/>
    <w:rsid w:val="00B17EBC"/>
    <w:rsid w:val="00B35B44"/>
    <w:rsid w:val="00B5039F"/>
    <w:rsid w:val="00B65D2B"/>
    <w:rsid w:val="00B73897"/>
    <w:rsid w:val="00B831FF"/>
    <w:rsid w:val="00B842C3"/>
    <w:rsid w:val="00B90697"/>
    <w:rsid w:val="00B913CF"/>
    <w:rsid w:val="00B9277A"/>
    <w:rsid w:val="00B95468"/>
    <w:rsid w:val="00BA2674"/>
    <w:rsid w:val="00BA6A3F"/>
    <w:rsid w:val="00BA7399"/>
    <w:rsid w:val="00BB6514"/>
    <w:rsid w:val="00BC7D7F"/>
    <w:rsid w:val="00BD3AE9"/>
    <w:rsid w:val="00BE32AA"/>
    <w:rsid w:val="00BF2205"/>
    <w:rsid w:val="00BF292A"/>
    <w:rsid w:val="00BF3882"/>
    <w:rsid w:val="00C11B88"/>
    <w:rsid w:val="00C37532"/>
    <w:rsid w:val="00C46AD8"/>
    <w:rsid w:val="00C541A8"/>
    <w:rsid w:val="00C64B3D"/>
    <w:rsid w:val="00C824B4"/>
    <w:rsid w:val="00CA6F74"/>
    <w:rsid w:val="00CB0EB5"/>
    <w:rsid w:val="00CE1086"/>
    <w:rsid w:val="00CE1A2E"/>
    <w:rsid w:val="00CE209C"/>
    <w:rsid w:val="00CF0F06"/>
    <w:rsid w:val="00D00793"/>
    <w:rsid w:val="00D03419"/>
    <w:rsid w:val="00D0450B"/>
    <w:rsid w:val="00D12B72"/>
    <w:rsid w:val="00D16385"/>
    <w:rsid w:val="00D1724F"/>
    <w:rsid w:val="00D504D8"/>
    <w:rsid w:val="00D5099E"/>
    <w:rsid w:val="00D55458"/>
    <w:rsid w:val="00D55687"/>
    <w:rsid w:val="00D60BA7"/>
    <w:rsid w:val="00D62C38"/>
    <w:rsid w:val="00D962A4"/>
    <w:rsid w:val="00DA3E4A"/>
    <w:rsid w:val="00DB4BA4"/>
    <w:rsid w:val="00DB4EBB"/>
    <w:rsid w:val="00DB6625"/>
    <w:rsid w:val="00DC2FF2"/>
    <w:rsid w:val="00DD376D"/>
    <w:rsid w:val="00DF61AE"/>
    <w:rsid w:val="00E10A60"/>
    <w:rsid w:val="00E21486"/>
    <w:rsid w:val="00E409BB"/>
    <w:rsid w:val="00E430F6"/>
    <w:rsid w:val="00E5267C"/>
    <w:rsid w:val="00E569A1"/>
    <w:rsid w:val="00E66E36"/>
    <w:rsid w:val="00E7740A"/>
    <w:rsid w:val="00E9148D"/>
    <w:rsid w:val="00E9326C"/>
    <w:rsid w:val="00EA03AD"/>
    <w:rsid w:val="00EA11D8"/>
    <w:rsid w:val="00EA13E4"/>
    <w:rsid w:val="00EA235D"/>
    <w:rsid w:val="00EA26D9"/>
    <w:rsid w:val="00EA2B0C"/>
    <w:rsid w:val="00EB58AA"/>
    <w:rsid w:val="00EC2A74"/>
    <w:rsid w:val="00EC3404"/>
    <w:rsid w:val="00EC6AA4"/>
    <w:rsid w:val="00ED2C84"/>
    <w:rsid w:val="00ED55E4"/>
    <w:rsid w:val="00F02570"/>
    <w:rsid w:val="00F1180C"/>
    <w:rsid w:val="00F17CAC"/>
    <w:rsid w:val="00F2670D"/>
    <w:rsid w:val="00F375F7"/>
    <w:rsid w:val="00F45057"/>
    <w:rsid w:val="00F506DB"/>
    <w:rsid w:val="00F623B3"/>
    <w:rsid w:val="00F7149E"/>
    <w:rsid w:val="00F73CE4"/>
    <w:rsid w:val="00F76035"/>
    <w:rsid w:val="00FB306D"/>
    <w:rsid w:val="00FC584C"/>
    <w:rsid w:val="00FD4DD4"/>
    <w:rsid w:val="00FE530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6A478E0D-D60E-45ED-B60F-DB58A73F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3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345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0C345B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0C345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C345B"/>
    <w:rPr>
      <w:rFonts w:ascii="Arial" w:hAnsi="Arial"/>
      <w:b/>
      <w:u w:val="single"/>
    </w:rPr>
  </w:style>
  <w:style w:type="paragraph" w:customStyle="1" w:styleId="STAH1">
    <w:name w:val="STA H1"/>
    <w:basedOn w:val="Normal"/>
    <w:link w:val="STAH1Char"/>
    <w:qFormat/>
    <w:rsid w:val="004C327F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4C327F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A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AH2">
    <w:name w:val="STA H2"/>
    <w:basedOn w:val="Normal"/>
    <w:link w:val="STAH2Char"/>
    <w:qFormat/>
    <w:rsid w:val="00EA26D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A26D9"/>
    <w:rPr>
      <w:rFonts w:ascii="Arial" w:hAnsi="Arial" w:cs="Arial"/>
      <w:color w:val="839E25"/>
    </w:rPr>
  </w:style>
  <w:style w:type="character" w:customStyle="1" w:styleId="AB">
    <w:name w:val="AB"/>
    <w:basedOn w:val="DefaultParagraphFont"/>
    <w:uiPriority w:val="1"/>
    <w:qFormat/>
    <w:rsid w:val="00981A4F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D43AA"/>
    <w:rPr>
      <w:rFonts w:ascii="Arial" w:eastAsiaTheme="majorEastAsia" w:hAnsi="Arial" w:cstheme="majorBidi"/>
      <w:color w:val="839E25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5557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3C0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qFormat/>
    <w:rsid w:val="0081473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81A21D548F49F5BA3BBD18D98F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5CC9-DD7C-4C36-9B9B-E73AE1587920}"/>
      </w:docPartPr>
      <w:docPartBody>
        <w:p w:rsidR="008F1AC3" w:rsidRDefault="00626498" w:rsidP="00626498">
          <w:pPr>
            <w:pStyle w:val="AA81A21D548F49F5BA3BBD18D98FE0344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2641850FD7A42FCB836EAA7DD6F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F8DD-C89F-4D5B-8B81-054727646FF3}"/>
      </w:docPartPr>
      <w:docPartBody>
        <w:p w:rsidR="009B02FE" w:rsidRDefault="00626498" w:rsidP="00626498">
          <w:pPr>
            <w:pStyle w:val="72641850FD7A42FCB836EAA7DD6FAF1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E168666589649819A0C8FC5848B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708C-A7B1-4005-AF22-DBFFF4E6E5AE}"/>
      </w:docPartPr>
      <w:docPartBody>
        <w:p w:rsidR="009B02FE" w:rsidRDefault="00626498" w:rsidP="00626498">
          <w:pPr>
            <w:pStyle w:val="6E168666589649819A0C8FC5848B1E1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17AFDCE81D046C4B3B87B000D0A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7DBC-B923-4896-9772-7D789309829B}"/>
      </w:docPartPr>
      <w:docPartBody>
        <w:p w:rsidR="009B02FE" w:rsidRDefault="00626498" w:rsidP="00626498">
          <w:pPr>
            <w:pStyle w:val="217AFDCE81D046C4B3B87B000D0A51D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7CEE3FC8854E388EF1A2ACA80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F38C-D359-4E3C-9017-D2534539A5D8}"/>
      </w:docPartPr>
      <w:docPartBody>
        <w:p w:rsidR="009B02FE" w:rsidRDefault="00626498" w:rsidP="00626498">
          <w:pPr>
            <w:pStyle w:val="1B7CEE3FC8854E388EF1A2ACA800744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DC96EDF92E24A40B0ABAC1B5972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A756-8B2C-4B9C-90B0-C1384113FF55}"/>
      </w:docPartPr>
      <w:docPartBody>
        <w:p w:rsidR="009B02FE" w:rsidRDefault="00626498" w:rsidP="00626498">
          <w:pPr>
            <w:pStyle w:val="CDC96EDF92E24A40B0ABAC1B5972A7D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53F2E3C109C416691FC03387861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B67E-87DB-4648-AEE6-7DAC49F8B473}"/>
      </w:docPartPr>
      <w:docPartBody>
        <w:p w:rsidR="009B02FE" w:rsidRDefault="00626498" w:rsidP="00626498">
          <w:pPr>
            <w:pStyle w:val="E53F2E3C109C416691FC03387861C15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CEACA61C0024754BD1C9FF297CF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FBFA-FBD5-4E3D-BD11-ACF6DAE69BF3}"/>
      </w:docPartPr>
      <w:docPartBody>
        <w:p w:rsidR="009B02FE" w:rsidRDefault="00626498" w:rsidP="00626498">
          <w:pPr>
            <w:pStyle w:val="ECEACA61C0024754BD1C9FF297CF0A6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81B25E0CF26444DA7F5883F1F06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2CD-D744-4719-AF7E-8C877B8D8E84}"/>
      </w:docPartPr>
      <w:docPartBody>
        <w:p w:rsidR="009B02FE" w:rsidRDefault="00626498" w:rsidP="00626498">
          <w:pPr>
            <w:pStyle w:val="881B25E0CF26444DA7F5883F1F06BF1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E585B9B64B84E46B9D366F75E18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462D-88A0-40F2-B976-8DEF3B78B9F9}"/>
      </w:docPartPr>
      <w:docPartBody>
        <w:p w:rsidR="009B02FE" w:rsidRDefault="00626498" w:rsidP="00626498">
          <w:pPr>
            <w:pStyle w:val="0E585B9B64B84E46B9D366F75E18AA7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3DEF45BBA72430291B36CE100FD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D19-CB4A-42D0-AA18-6547473E1DBC}"/>
      </w:docPartPr>
      <w:docPartBody>
        <w:p w:rsidR="009B02FE" w:rsidRDefault="00626498" w:rsidP="00626498">
          <w:pPr>
            <w:pStyle w:val="33DEF45BBA72430291B36CE100FD3CE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7139D7F8A94436993B6104B53BB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C1F7-2CC3-4F01-A371-8AC04D0C12AD}"/>
      </w:docPartPr>
      <w:docPartBody>
        <w:p w:rsidR="009B02FE" w:rsidRDefault="00626498" w:rsidP="00626498">
          <w:pPr>
            <w:pStyle w:val="F7139D7F8A94436993B6104B53BB87F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ACD504C700C406AB2CA1D0E0B8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1288-3693-4FAB-9524-B2B92D948821}"/>
      </w:docPartPr>
      <w:docPartBody>
        <w:p w:rsidR="009B02FE" w:rsidRDefault="00626498" w:rsidP="00626498">
          <w:pPr>
            <w:pStyle w:val="7ACD504C700C406AB2CA1D0E0B8EB0B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CEC0501B4B743E596051062E7ED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BAF1-0DE0-48C3-A600-C1AABBC47EA1}"/>
      </w:docPartPr>
      <w:docPartBody>
        <w:p w:rsidR="009B02FE" w:rsidRDefault="00626498" w:rsidP="00626498">
          <w:pPr>
            <w:pStyle w:val="ECEC0501B4B743E596051062E7EDB43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5A42EBF2CBAA4685BBF03F8E50E8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093-6E3D-44F7-9BD8-920DD9F7F32D}"/>
      </w:docPartPr>
      <w:docPartBody>
        <w:p w:rsidR="009B02FE" w:rsidRDefault="00626498" w:rsidP="00626498">
          <w:pPr>
            <w:pStyle w:val="5A42EBF2CBAA4685BBF03F8E50E8F0A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053546C41674B0380FE68279C2F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A031-ECA4-4E35-A1A0-FBAA93DFF6AC}"/>
      </w:docPartPr>
      <w:docPartBody>
        <w:p w:rsidR="009B02FE" w:rsidRDefault="00626498" w:rsidP="00626498">
          <w:pPr>
            <w:pStyle w:val="D053546C41674B0380FE68279C2FB36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D30A664AEA3445C90BC1A9CE029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BC45-A9B7-4F85-917A-D14F56CD3E87}"/>
      </w:docPartPr>
      <w:docPartBody>
        <w:p w:rsidR="009B02FE" w:rsidRDefault="00626498" w:rsidP="00626498">
          <w:pPr>
            <w:pStyle w:val="0D30A664AEA3445C90BC1A9CE02926C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CFECC1B25A34741A4EE6405AC48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3208-15AA-4F22-ADB6-51444269DEF0}"/>
      </w:docPartPr>
      <w:docPartBody>
        <w:p w:rsidR="009B02FE" w:rsidRDefault="00626498" w:rsidP="00626498">
          <w:pPr>
            <w:pStyle w:val="8CFECC1B25A34741A4EE6405AC48109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40F5AE1019A48EAA1DA00C3E048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C7E3-F904-4858-BAAD-CAEA01953C0F}"/>
      </w:docPartPr>
      <w:docPartBody>
        <w:p w:rsidR="004742CA" w:rsidRDefault="00626498" w:rsidP="00626498">
          <w:pPr>
            <w:pStyle w:val="940F5AE1019A48EAA1DA00C3E048E256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D923-A710-4330-BCE1-A075F2DE489A}"/>
      </w:docPartPr>
      <w:docPartBody>
        <w:p w:rsidR="00186EDB" w:rsidRDefault="00062E09">
          <w:r w:rsidRPr="00D143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A"/>
    <w:rsid w:val="0004597F"/>
    <w:rsid w:val="000551C0"/>
    <w:rsid w:val="00062E09"/>
    <w:rsid w:val="000C53B4"/>
    <w:rsid w:val="000E0223"/>
    <w:rsid w:val="00186EDB"/>
    <w:rsid w:val="00213E31"/>
    <w:rsid w:val="002A0A1E"/>
    <w:rsid w:val="003053C0"/>
    <w:rsid w:val="00341B89"/>
    <w:rsid w:val="00364A57"/>
    <w:rsid w:val="003E2A6F"/>
    <w:rsid w:val="004149B9"/>
    <w:rsid w:val="004742CA"/>
    <w:rsid w:val="005518CC"/>
    <w:rsid w:val="005656CF"/>
    <w:rsid w:val="005825EC"/>
    <w:rsid w:val="005F4CA6"/>
    <w:rsid w:val="00626498"/>
    <w:rsid w:val="0067494B"/>
    <w:rsid w:val="008F1AC3"/>
    <w:rsid w:val="009545BF"/>
    <w:rsid w:val="009B02FE"/>
    <w:rsid w:val="00A46BF2"/>
    <w:rsid w:val="00A51379"/>
    <w:rsid w:val="00AA6C73"/>
    <w:rsid w:val="00B12C6C"/>
    <w:rsid w:val="00B6198F"/>
    <w:rsid w:val="00BB5DC3"/>
    <w:rsid w:val="00DA3A6A"/>
    <w:rsid w:val="00EC387B"/>
    <w:rsid w:val="00F1422C"/>
    <w:rsid w:val="00F30A2F"/>
    <w:rsid w:val="00F9097A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E09"/>
    <w:rPr>
      <w:color w:val="808080"/>
    </w:rPr>
  </w:style>
  <w:style w:type="paragraph" w:customStyle="1" w:styleId="AA81A21D548F49F5BA3BBD18D98FE0344">
    <w:name w:val="AA81A21D548F49F5BA3BBD18D98FE0344"/>
    <w:rsid w:val="00626498"/>
    <w:rPr>
      <w:rFonts w:eastAsiaTheme="minorHAnsi"/>
      <w:lang w:eastAsia="en-US"/>
    </w:rPr>
  </w:style>
  <w:style w:type="paragraph" w:customStyle="1" w:styleId="940F5AE1019A48EAA1DA00C3E048E2562">
    <w:name w:val="940F5AE1019A48EAA1DA00C3E048E2562"/>
    <w:rsid w:val="00626498"/>
    <w:rPr>
      <w:rFonts w:eastAsiaTheme="minorHAnsi"/>
      <w:lang w:eastAsia="en-US"/>
    </w:rPr>
  </w:style>
  <w:style w:type="paragraph" w:customStyle="1" w:styleId="72641850FD7A42FCB836EAA7DD6FAF17">
    <w:name w:val="72641850FD7A42FCB836EAA7DD6FAF17"/>
    <w:rsid w:val="00626498"/>
    <w:rPr>
      <w:rFonts w:eastAsiaTheme="minorHAnsi"/>
      <w:lang w:eastAsia="en-US"/>
    </w:rPr>
  </w:style>
  <w:style w:type="paragraph" w:customStyle="1" w:styleId="6E168666589649819A0C8FC5848B1E1A">
    <w:name w:val="6E168666589649819A0C8FC5848B1E1A"/>
    <w:rsid w:val="00626498"/>
    <w:rPr>
      <w:rFonts w:eastAsiaTheme="minorHAnsi"/>
      <w:lang w:eastAsia="en-US"/>
    </w:rPr>
  </w:style>
  <w:style w:type="paragraph" w:customStyle="1" w:styleId="217AFDCE81D046C4B3B87B000D0A51D0">
    <w:name w:val="217AFDCE81D046C4B3B87B000D0A51D0"/>
    <w:rsid w:val="00626498"/>
    <w:rPr>
      <w:rFonts w:eastAsiaTheme="minorHAnsi"/>
      <w:lang w:eastAsia="en-US"/>
    </w:rPr>
  </w:style>
  <w:style w:type="paragraph" w:customStyle="1" w:styleId="1B7CEE3FC8854E388EF1A2ACA8007449">
    <w:name w:val="1B7CEE3FC8854E388EF1A2ACA8007449"/>
    <w:rsid w:val="00626498"/>
    <w:rPr>
      <w:rFonts w:eastAsiaTheme="minorHAnsi"/>
      <w:lang w:eastAsia="en-US"/>
    </w:rPr>
  </w:style>
  <w:style w:type="paragraph" w:customStyle="1" w:styleId="CDC96EDF92E24A40B0ABAC1B5972A7D1">
    <w:name w:val="CDC96EDF92E24A40B0ABAC1B5972A7D1"/>
    <w:rsid w:val="00626498"/>
    <w:rPr>
      <w:rFonts w:eastAsiaTheme="minorHAnsi"/>
      <w:lang w:eastAsia="en-US"/>
    </w:rPr>
  </w:style>
  <w:style w:type="paragraph" w:customStyle="1" w:styleId="E53F2E3C109C416691FC03387861C159">
    <w:name w:val="E53F2E3C109C416691FC03387861C159"/>
    <w:rsid w:val="00626498"/>
    <w:rPr>
      <w:rFonts w:eastAsiaTheme="minorHAnsi"/>
      <w:lang w:eastAsia="en-US"/>
    </w:rPr>
  </w:style>
  <w:style w:type="paragraph" w:customStyle="1" w:styleId="ECEACA61C0024754BD1C9FF297CF0A6F">
    <w:name w:val="ECEACA61C0024754BD1C9FF297CF0A6F"/>
    <w:rsid w:val="00626498"/>
    <w:rPr>
      <w:rFonts w:eastAsiaTheme="minorHAnsi"/>
      <w:lang w:eastAsia="en-US"/>
    </w:rPr>
  </w:style>
  <w:style w:type="paragraph" w:customStyle="1" w:styleId="881B25E0CF26444DA7F5883F1F06BF1C">
    <w:name w:val="881B25E0CF26444DA7F5883F1F06BF1C"/>
    <w:rsid w:val="00626498"/>
    <w:rPr>
      <w:rFonts w:eastAsiaTheme="minorHAnsi"/>
      <w:lang w:eastAsia="en-US"/>
    </w:rPr>
  </w:style>
  <w:style w:type="paragraph" w:customStyle="1" w:styleId="0E585B9B64B84E46B9D366F75E18AA73">
    <w:name w:val="0E585B9B64B84E46B9D366F75E18AA73"/>
    <w:rsid w:val="00626498"/>
    <w:rPr>
      <w:rFonts w:eastAsiaTheme="minorHAnsi"/>
      <w:lang w:eastAsia="en-US"/>
    </w:rPr>
  </w:style>
  <w:style w:type="paragraph" w:customStyle="1" w:styleId="33DEF45BBA72430291B36CE100FD3CEB">
    <w:name w:val="33DEF45BBA72430291B36CE100FD3CEB"/>
    <w:rsid w:val="00626498"/>
    <w:rPr>
      <w:rFonts w:eastAsiaTheme="minorHAnsi"/>
      <w:lang w:eastAsia="en-US"/>
    </w:rPr>
  </w:style>
  <w:style w:type="paragraph" w:customStyle="1" w:styleId="F7139D7F8A94436993B6104B53BB87F8">
    <w:name w:val="F7139D7F8A94436993B6104B53BB87F8"/>
    <w:rsid w:val="00626498"/>
    <w:rPr>
      <w:rFonts w:eastAsiaTheme="minorHAnsi"/>
      <w:lang w:eastAsia="en-US"/>
    </w:rPr>
  </w:style>
  <w:style w:type="paragraph" w:customStyle="1" w:styleId="7ACD504C700C406AB2CA1D0E0B8EB0BB">
    <w:name w:val="7ACD504C700C406AB2CA1D0E0B8EB0BB"/>
    <w:rsid w:val="00626498"/>
    <w:rPr>
      <w:rFonts w:eastAsiaTheme="minorHAnsi"/>
      <w:lang w:eastAsia="en-US"/>
    </w:rPr>
  </w:style>
  <w:style w:type="paragraph" w:customStyle="1" w:styleId="ECEC0501B4B743E596051062E7EDB434">
    <w:name w:val="ECEC0501B4B743E596051062E7EDB434"/>
    <w:rsid w:val="00626498"/>
    <w:rPr>
      <w:rFonts w:eastAsiaTheme="minorHAnsi"/>
      <w:lang w:eastAsia="en-US"/>
    </w:rPr>
  </w:style>
  <w:style w:type="paragraph" w:customStyle="1" w:styleId="5A42EBF2CBAA4685BBF03F8E50E8F0A2">
    <w:name w:val="5A42EBF2CBAA4685BBF03F8E50E8F0A2"/>
    <w:rsid w:val="00626498"/>
    <w:rPr>
      <w:rFonts w:eastAsiaTheme="minorHAnsi"/>
      <w:lang w:eastAsia="en-US"/>
    </w:rPr>
  </w:style>
  <w:style w:type="paragraph" w:customStyle="1" w:styleId="D053546C41674B0380FE68279C2FB36D">
    <w:name w:val="D053546C41674B0380FE68279C2FB36D"/>
    <w:rsid w:val="00626498"/>
    <w:rPr>
      <w:rFonts w:eastAsiaTheme="minorHAnsi"/>
      <w:lang w:eastAsia="en-US"/>
    </w:rPr>
  </w:style>
  <w:style w:type="paragraph" w:customStyle="1" w:styleId="0D30A664AEA3445C90BC1A9CE02926C8">
    <w:name w:val="0D30A664AEA3445C90BC1A9CE02926C8"/>
    <w:rsid w:val="00626498"/>
    <w:rPr>
      <w:rFonts w:eastAsiaTheme="minorHAnsi"/>
      <w:lang w:eastAsia="en-US"/>
    </w:rPr>
  </w:style>
  <w:style w:type="paragraph" w:customStyle="1" w:styleId="8CFECC1B25A34741A4EE6405AC481098">
    <w:name w:val="8CFECC1B25A34741A4EE6405AC481098"/>
    <w:rsid w:val="006264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D5CAE-E199-4272-AAD5-C4F3F071D596}"/>
</file>

<file path=customXml/itemProps2.xml><?xml version="1.0" encoding="utf-8"?>
<ds:datastoreItem xmlns:ds="http://schemas.openxmlformats.org/officeDocument/2006/customXml" ds:itemID="{8E5EF977-07EE-4207-8D07-4BE765C91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12B95-60EF-4AF4-BFD0-9348D9909E47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2DFEAA9A-7B01-41A4-9C6C-3DA43A74F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5</cp:revision>
  <cp:lastPrinted>2019-07-11T17:43:00Z</cp:lastPrinted>
  <dcterms:created xsi:type="dcterms:W3CDTF">2021-06-25T04:59:00Z</dcterms:created>
  <dcterms:modified xsi:type="dcterms:W3CDTF">2023-06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600</vt:r8>
  </property>
</Properties>
</file>